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0C8C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HIER </w:t>
      </w:r>
      <w:r w:rsidR="00177407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>WERKEN WE</w:t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 xml:space="preserve"> AAN</w:t>
      </w:r>
    </w:p>
    <w:p w14:paraId="659F4EBE" w14:textId="77777777" w:rsidR="00D619C8" w:rsidRP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2B9CC0D7" w14:textId="77777777" w:rsidR="00D619C8" w:rsidRDefault="00D619C8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 w:rsidRPr="00D619C8"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379ECE93" w14:textId="77777777" w:rsidR="00177407" w:rsidRPr="00D619C8" w:rsidRDefault="00177407" w:rsidP="00D619C8">
      <w:pPr>
        <w:tabs>
          <w:tab w:val="clear" w:pos="3686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  <w:r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  <w:tab/>
      </w:r>
    </w:p>
    <w:p w14:paraId="6267A867" w14:textId="77777777" w:rsidR="00D619C8" w:rsidRPr="00D619C8" w:rsidRDefault="00D619C8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120"/>
          <w:szCs w:val="120"/>
        </w:rPr>
      </w:pPr>
    </w:p>
    <w:p w14:paraId="3DB470CD" w14:textId="77777777" w:rsidR="00EE4864" w:rsidRPr="00D619C8" w:rsidRDefault="003E1BEA" w:rsidP="00D619C8">
      <w:pPr>
        <w:tabs>
          <w:tab w:val="clear" w:pos="3686"/>
          <w:tab w:val="left" w:leader="dot" w:pos="12333"/>
        </w:tabs>
        <w:spacing w:line="240" w:lineRule="auto"/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</w:pP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M</w:t>
      </w:r>
      <w:r w:rsidR="004352AF"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et steun van ELFPO</w:t>
      </w:r>
      <w:r>
        <w:rPr>
          <w:rStyle w:val="Subtieleverwijzing"/>
          <w:rFonts w:asciiTheme="majorHAnsi" w:hAnsiTheme="majorHAnsi"/>
          <w:caps w:val="0"/>
          <w:color w:val="154194"/>
          <w:sz w:val="80"/>
          <w:szCs w:val="80"/>
        </w:rPr>
        <w:t>.</w:t>
      </w:r>
    </w:p>
    <w:p w14:paraId="4E584C34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C7037AA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8144740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CFE61E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5FFAEB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CDE98CA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298766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E02C1A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ACC100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18F35F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E15BD0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3010119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893C9D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8B3FC74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BE8BE76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ADFAA47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19457E8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2FD519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B3121A6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6E48B75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38C7038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45DE83BE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470F0FC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BD9A8AB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6828A001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798F382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066B132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54CB96DD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1677D3F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1A3C8F03" w14:textId="77777777" w:rsidR="00550426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p w14:paraId="2047379D" w14:textId="77777777" w:rsidR="00550426" w:rsidRPr="00C30E87" w:rsidRDefault="00550426" w:rsidP="00D619C8">
      <w:pPr>
        <w:tabs>
          <w:tab w:val="clear" w:pos="3686"/>
          <w:tab w:val="left" w:leader="dot" w:pos="11340"/>
          <w:tab w:val="left" w:leader="dot" w:pos="14034"/>
        </w:tabs>
        <w:spacing w:line="240" w:lineRule="auto"/>
        <w:rPr>
          <w:rStyle w:val="Subtieleverwijzing"/>
          <w:caps w:val="0"/>
          <w:color w:val="1D1B11" w:themeColor="background2" w:themeShade="1A"/>
          <w:sz w:val="22"/>
        </w:rPr>
      </w:pPr>
    </w:p>
    <w:sectPr w:rsidR="00550426" w:rsidRPr="00C30E87" w:rsidSect="00FD3AE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9" w:h="23814" w:code="8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E378" w14:textId="77777777" w:rsidR="007867FD" w:rsidRDefault="007867FD" w:rsidP="00F11703">
      <w:pPr>
        <w:spacing w:line="240" w:lineRule="auto"/>
      </w:pPr>
      <w:r>
        <w:separator/>
      </w:r>
    </w:p>
    <w:p w14:paraId="5441258B" w14:textId="77777777" w:rsidR="007867FD" w:rsidRDefault="007867FD"/>
  </w:endnote>
  <w:endnote w:type="continuationSeparator" w:id="0">
    <w:p w14:paraId="5397D5C5" w14:textId="77777777" w:rsidR="007867FD" w:rsidRDefault="007867FD" w:rsidP="00F11703">
      <w:pPr>
        <w:spacing w:line="240" w:lineRule="auto"/>
      </w:pPr>
      <w:r>
        <w:continuationSeparator/>
      </w:r>
    </w:p>
    <w:p w14:paraId="02F0D889" w14:textId="77777777" w:rsidR="007867FD" w:rsidRDefault="00786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54188827-3377-4F78-9AB4-95CFB9DE9DDA}"/>
    <w:embedBold r:id="rId2" w:fontKey="{D12796EB-B797-4851-8010-B2BF1861A4AC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2AA9C24B-848A-403D-8A28-FD4CD3CAE368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61FCBFA0-4A11-4251-A430-8D4CB387214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556A55A0-E7E9-42F6-B375-240DB76ED4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98B8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14B9997" w14:textId="77777777" w:rsidR="002A0485" w:rsidRDefault="002A0485" w:rsidP="002A0485">
    <w:pPr>
      <w:pStyle w:val="Voettekst"/>
    </w:pPr>
  </w:p>
  <w:p w14:paraId="2C503263" w14:textId="77777777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FD3AE7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7867FD">
      <w:fldChar w:fldCharType="begin"/>
    </w:r>
    <w:r w:rsidR="007867FD">
      <w:instrText xml:space="preserve"> NUMPAGES   \* MERGEFORMAT </w:instrText>
    </w:r>
    <w:r w:rsidR="007867FD">
      <w:fldChar w:fldCharType="separate"/>
    </w:r>
    <w:r w:rsidR="00417F95">
      <w:rPr>
        <w:noProof/>
      </w:rPr>
      <w:t>1</w:t>
    </w:r>
    <w:r w:rsidR="007867FD">
      <w:rPr>
        <w:noProof/>
      </w:rPr>
      <w:fldChar w:fldCharType="end"/>
    </w:r>
    <w:r>
      <w:tab/>
    </w:r>
    <w:sdt>
      <w:sdt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itel van het document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1806929"/>
                <w:dataBinding w:prefixMappings="xmlns:ns0='http://schemas.microsoft.com/office/2006/coverPageProps' " w:xpath="/ns0:CoverPageProperties[1]/ns0:PublishDate[1]" w:storeItemID="{55AF091B-3C7A-41E3-B477-F2FDAA23CFDA}"/>
                <w:date w:fullDate="2014-04-17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>
                  <w:t>17.04.2014</w:t>
                </w:r>
              </w:sdtContent>
            </w:sdt>
          </w:sdtContent>
        </w:sdt>
      </w:sdtContent>
    </w:sdt>
  </w:p>
  <w:p w14:paraId="1BA9D576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A7F4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002740DE" w14:textId="77777777" w:rsidR="00FB382E" w:rsidRDefault="00FB382E" w:rsidP="00FF15EB">
    <w:pPr>
      <w:pStyle w:val="Voettekst"/>
    </w:pPr>
  </w:p>
  <w:p w14:paraId="7CF0369F" w14:textId="77777777" w:rsidR="006A7C85" w:rsidRDefault="007867FD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4-04-17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F559C">
          <w:t>17.04.2014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>
              <w:fldChar w:fldCharType="begin"/>
            </w:r>
            <w:r>
              <w:instrText xml:space="preserve"> NUMPAGES  \* Arabic  \* MERGEFORMAT </w:instrText>
            </w:r>
            <w:r>
              <w:fldChar w:fldCharType="separate"/>
            </w:r>
            <w:r w:rsidR="00417F9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9874" w14:textId="77777777" w:rsidR="00FD3AE7" w:rsidRDefault="00A439CD" w:rsidP="00FD3AE7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43BCF102" wp14:editId="4276C0FA">
          <wp:simplePos x="0" y="0"/>
          <wp:positionH relativeFrom="margin">
            <wp:posOffset>0</wp:posOffset>
          </wp:positionH>
          <wp:positionV relativeFrom="margin">
            <wp:posOffset>9553575</wp:posOffset>
          </wp:positionV>
          <wp:extent cx="9432290" cy="1606550"/>
          <wp:effectExtent l="0" t="0" r="0" b="0"/>
          <wp:wrapSquare wrapText="bothSides"/>
          <wp:docPr id="1" name="Picture 1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2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F65783" w14:textId="77777777" w:rsidR="00FD3AE7" w:rsidRPr="00D619C8" w:rsidRDefault="0030502F" w:rsidP="00FD3AE7">
    <w:pPr>
      <w:pStyle w:val="Voettekst"/>
      <w:jc w:val="center"/>
      <w:rPr>
        <w:rFonts w:asciiTheme="majorHAnsi" w:hAnsiTheme="majorHAnsi"/>
        <w:noProof/>
        <w:color w:val="154194"/>
        <w:sz w:val="48"/>
        <w:szCs w:val="48"/>
        <w:lang w:eastAsia="nl-BE"/>
      </w:rPr>
    </w:pPr>
    <w:r>
      <w:rPr>
        <w:rFonts w:asciiTheme="majorHAnsi" w:hAnsiTheme="majorHAnsi"/>
        <w:noProof/>
        <w:color w:val="154194"/>
        <w:sz w:val="48"/>
        <w:szCs w:val="48"/>
        <w:lang w:eastAsia="nl-BE"/>
      </w:rPr>
      <w:t>RURAALNETWER</w:t>
    </w:r>
    <w:r w:rsidR="0018126B">
      <w:rPr>
        <w:rFonts w:asciiTheme="majorHAnsi" w:hAnsiTheme="majorHAnsi"/>
        <w:noProof/>
        <w:color w:val="154194"/>
        <w:sz w:val="48"/>
        <w:szCs w:val="48"/>
        <w:lang w:eastAsia="nl-BE"/>
      </w:rPr>
      <w:t>K</w:t>
    </w:r>
    <w:r w:rsidR="00FD3AE7" w:rsidRPr="00D619C8">
      <w:rPr>
        <w:rFonts w:asciiTheme="majorHAnsi" w:hAnsiTheme="majorHAnsi"/>
        <w:noProof/>
        <w:color w:val="154194"/>
        <w:sz w:val="48"/>
        <w:szCs w:val="48"/>
        <w:lang w:eastAsia="nl-BE"/>
      </w:rPr>
      <w:t>.be</w:t>
    </w:r>
  </w:p>
  <w:p w14:paraId="1087E701" w14:textId="77777777" w:rsidR="00FD3AE7" w:rsidRPr="00FD3AE7" w:rsidRDefault="00FD3AE7" w:rsidP="000B7278">
    <w:pPr>
      <w:pStyle w:val="Voettekst"/>
      <w:jc w:val="center"/>
      <w:rPr>
        <w:rFonts w:ascii="FlandersArtSans-Regular" w:hAnsi="FlandersArtSans-Regular"/>
        <w:noProof/>
        <w:sz w:val="36"/>
        <w:szCs w:val="36"/>
        <w:lang w:eastAsia="nl-BE"/>
      </w:rPr>
    </w:pPr>
    <w:r w:rsidRPr="00FD3AE7">
      <w:rPr>
        <w:rFonts w:ascii="FlandersArtSans-Regular" w:hAnsi="FlandersArtSans-Regular"/>
        <w:noProof/>
        <w:sz w:val="36"/>
        <w:szCs w:val="36"/>
        <w:lang w:eastAsia="nl-BE"/>
      </w:rPr>
      <w:t>Europees Landbouwfonds voor Plattelandsontwikkeling: Europa investeert in zijn platt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8AE0" w14:textId="77777777" w:rsidR="007867FD" w:rsidRDefault="007867FD">
      <w:r>
        <w:separator/>
      </w:r>
    </w:p>
  </w:footnote>
  <w:footnote w:type="continuationSeparator" w:id="0">
    <w:p w14:paraId="0A3AE00C" w14:textId="77777777" w:rsidR="007867FD" w:rsidRDefault="007867FD" w:rsidP="00F11703">
      <w:pPr>
        <w:spacing w:line="240" w:lineRule="auto"/>
      </w:pPr>
      <w:r>
        <w:continuationSeparator/>
      </w:r>
    </w:p>
    <w:p w14:paraId="0FB1E9BB" w14:textId="77777777" w:rsidR="007867FD" w:rsidRDefault="007867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754" w14:textId="77777777" w:rsidR="000B7278" w:rsidRDefault="000B72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0693" w14:textId="77777777" w:rsidR="00D619C8" w:rsidRDefault="00D619C8">
    <w:pPr>
      <w:pStyle w:val="Koptekst"/>
    </w:pPr>
    <w:r>
      <w:rPr>
        <w:lang w:eastAsia="nl-B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7534B65" wp14:editId="51805801">
              <wp:simplePos x="0" y="0"/>
              <wp:positionH relativeFrom="page">
                <wp:posOffset>-248920</wp:posOffset>
              </wp:positionH>
              <wp:positionV relativeFrom="page">
                <wp:posOffset>-339090</wp:posOffset>
              </wp:positionV>
              <wp:extent cx="11241405" cy="10180955"/>
              <wp:effectExtent l="0" t="0" r="17145" b="0"/>
              <wp:wrapNone/>
              <wp:docPr id="7" name="Groe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41405" cy="10180955"/>
                        <a:chOff x="-13" y="-13"/>
                        <a:chExt cx="17703" cy="16033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37" y="137"/>
                          <a:ext cx="17405" cy="15874"/>
                          <a:chOff x="137" y="137"/>
                          <a:chExt cx="17405" cy="15874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37" y="137"/>
                            <a:ext cx="17405" cy="15874"/>
                          </a:xfrm>
                          <a:custGeom>
                            <a:avLst/>
                            <a:gdLst>
                              <a:gd name="T0" fmla="+- 0 17541 137"/>
                              <a:gd name="T1" fmla="*/ T0 w 17405"/>
                              <a:gd name="T2" fmla="+- 0 137 137"/>
                              <a:gd name="T3" fmla="*/ 137 h 15874"/>
                              <a:gd name="T4" fmla="+- 0 137 137"/>
                              <a:gd name="T5" fmla="*/ T4 w 17405"/>
                              <a:gd name="T6" fmla="+- 0 137 137"/>
                              <a:gd name="T7" fmla="*/ 137 h 15874"/>
                              <a:gd name="T8" fmla="+- 0 137 137"/>
                              <a:gd name="T9" fmla="*/ T8 w 17405"/>
                              <a:gd name="T10" fmla="+- 0 16011 137"/>
                              <a:gd name="T11" fmla="*/ 16011 h 15874"/>
                              <a:gd name="T12" fmla="+- 0 17541 137"/>
                              <a:gd name="T13" fmla="*/ T12 w 17405"/>
                              <a:gd name="T14" fmla="+- 0 11418 137"/>
                              <a:gd name="T15" fmla="*/ 11418 h 15874"/>
                              <a:gd name="T16" fmla="+- 0 17541 137"/>
                              <a:gd name="T17" fmla="*/ T16 w 17405"/>
                              <a:gd name="T18" fmla="+- 0 137 137"/>
                              <a:gd name="T19" fmla="*/ 137 h 15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5" h="15874">
                                <a:moveTo>
                                  <a:pt x="17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4"/>
                                </a:lnTo>
                                <a:lnTo>
                                  <a:pt x="17404" y="11281"/>
                                </a:lnTo>
                                <a:lnTo>
                                  <a:pt x="17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8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2"/>
                      <wpg:cNvGrpSpPr>
                        <a:grpSpLocks/>
                      </wpg:cNvGrpSpPr>
                      <wpg:grpSpPr bwMode="auto">
                        <a:xfrm>
                          <a:off x="0" y="420"/>
                          <a:ext cx="300" cy="2"/>
                          <a:chOff x="0" y="420"/>
                          <a:chExt cx="300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420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4"/>
                      <wpg:cNvGrpSpPr>
                        <a:grpSpLocks/>
                      </wpg:cNvGrpSpPr>
                      <wpg:grpSpPr bwMode="auto">
                        <a:xfrm>
                          <a:off x="17378" y="420"/>
                          <a:ext cx="300" cy="2"/>
                          <a:chOff x="17378" y="420"/>
                          <a:chExt cx="30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7378" y="420"/>
                            <a:ext cx="300" cy="2"/>
                          </a:xfrm>
                          <a:custGeom>
                            <a:avLst/>
                            <a:gdLst>
                              <a:gd name="T0" fmla="+- 0 17378 17378"/>
                              <a:gd name="T1" fmla="*/ T0 w 300"/>
                              <a:gd name="T2" fmla="+- 0 17678 17378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16"/>
                      <wpg:cNvGrpSpPr>
                        <a:grpSpLocks/>
                      </wpg:cNvGrpSpPr>
                      <wpg:grpSpPr bwMode="auto">
                        <a:xfrm>
                          <a:off x="420" y="0"/>
                          <a:ext cx="2" cy="300"/>
                          <a:chOff x="420" y="0"/>
                          <a:chExt cx="2" cy="30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420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8"/>
                      <wpg:cNvGrpSpPr>
                        <a:grpSpLocks/>
                      </wpg:cNvGrpSpPr>
                      <wpg:grpSpPr bwMode="auto">
                        <a:xfrm>
                          <a:off x="17258" y="0"/>
                          <a:ext cx="2" cy="300"/>
                          <a:chOff x="17258" y="0"/>
                          <a:chExt cx="2" cy="300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17258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6B6B9" id="Groep 7" o:spid="_x0000_s1026" style="position:absolute;margin-left:-19.6pt;margin-top:-26.7pt;width:885.15pt;height:801.65pt;z-index:-251656192;mso-position-horizontal-relative:page;mso-position-vertical-relative:page" coordorigin="-13,-13" coordsize="17703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">
              <v:group id="Group 2" o:spid="_x0000_s1027" style="position:absolute;left:137;top:137;width:17405;height:15874" coordorigin="137,137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" o:spid="_x0000_s1028" style="position:absolute;left:137;top:137;width:17405;height:15874;visibility:visible;mso-wrap-style:square;v-text-anchor:top" coordsize="17405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" path="m17404,l,,,15874,17404,11281,17404,xe" fillcolor="#fff200" stroked="f">
                  <v:path arrowok="t" o:connecttype="custom" o:connectlocs="17404,137;0,137;0,16011;17404,11418;17404,137" o:connectangles="0,0,0,0,0"/>
                </v:shape>
              </v:group>
              <v:group id="Group 4" o:spid="_x0000_s1029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" o:spid="_x0000_s1030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" path="m300,l,e" filled="f" strokecolor="white" strokeweight="1.25pt">
                  <v:path arrowok="t" o:connecttype="custom" o:connectlocs="300,0;0,0" o:connectangles="0,0"/>
                </v:shape>
              </v:group>
              <v:group id="Group 6" o:spid="_x0000_s1031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7" o:spid="_x0000_s1032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" path="m,l300,e" filled="f" strokecolor="white" strokeweight="1.25pt">
                  <v:path arrowok="t" o:connecttype="custom" o:connectlocs="0,0;300,0" o:connectangles="0,0"/>
                </v:shape>
              </v:group>
              <v:group id="Group 8" o:spid="_x0000_s1033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9" o:spid="_x0000_s1034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0" o:spid="_x0000_s1035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11" o:spid="_x0000_s1036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" path="m,300l,e" filled="f" strokecolor="white" strokeweight="1.25pt">
                  <v:path arrowok="t" o:connecttype="custom" o:connectlocs="0,300;0,0" o:connectangles="0,0"/>
                </v:shape>
              </v:group>
              <v:group id="Group 12" o:spid="_x0000_s1037" style="position:absolute;top:420;width:300;height:2" coordorigin="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13" o:spid="_x0000_s1038" style="position:absolute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" path="m300,l,e" filled="f" strokeweight=".25pt">
                  <v:path arrowok="t" o:connecttype="custom" o:connectlocs="300,0;0,0" o:connectangles="0,0"/>
                </v:shape>
              </v:group>
              <v:group id="Group 14" o:spid="_x0000_s1039" style="position:absolute;left:17378;top:420;width:300;height:2" coordorigin="17378,420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15" o:spid="_x0000_s1040" style="position:absolute;left:17378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</v:group>
              <v:group id="Group 16" o:spid="_x0000_s1041" style="position:absolute;left:420;width:2;height:300" coordorigin="420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17" o:spid="_x0000_s1042" style="position:absolute;left:420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mbiwwAAANsAAAAPAAAAZHJzL2Rvd25yZXYueG1sRI9Ba4NA&#10;FITvhf6H5QV6KXVNAk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/JZm4s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v:group id="Group 18" o:spid="_x0000_s1043" style="position:absolute;left:17258;width:2;height:300" coordorigin="17258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9" o:spid="_x0000_s1044" style="position:absolute;left:1725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" path="m,300l,e" filled="f" strokeweight=".25pt">
                  <v:path arrowok="t" o:connecttype="custom" o:connectlocs="0,300;0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042784545">
    <w:abstractNumId w:val="10"/>
  </w:num>
  <w:num w:numId="2" w16cid:durableId="681664769">
    <w:abstractNumId w:val="1"/>
  </w:num>
  <w:num w:numId="3" w16cid:durableId="974409905">
    <w:abstractNumId w:val="8"/>
  </w:num>
  <w:num w:numId="4" w16cid:durableId="273564575">
    <w:abstractNumId w:val="9"/>
  </w:num>
  <w:num w:numId="5" w16cid:durableId="2032142220">
    <w:abstractNumId w:val="3"/>
  </w:num>
  <w:num w:numId="6" w16cid:durableId="106589131">
    <w:abstractNumId w:val="0"/>
  </w:num>
  <w:num w:numId="7" w16cid:durableId="792595795">
    <w:abstractNumId w:val="7"/>
  </w:num>
  <w:num w:numId="8" w16cid:durableId="2083596714">
    <w:abstractNumId w:val="5"/>
  </w:num>
  <w:num w:numId="9" w16cid:durableId="757364275">
    <w:abstractNumId w:val="4"/>
  </w:num>
  <w:num w:numId="10" w16cid:durableId="430664079">
    <w:abstractNumId w:val="2"/>
  </w:num>
  <w:num w:numId="11" w16cid:durableId="76017719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FD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B7278"/>
    <w:rsid w:val="000D0B45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77407"/>
    <w:rsid w:val="0018126B"/>
    <w:rsid w:val="001823A9"/>
    <w:rsid w:val="001835D6"/>
    <w:rsid w:val="001B4A13"/>
    <w:rsid w:val="001C1358"/>
    <w:rsid w:val="001C53DE"/>
    <w:rsid w:val="001C6715"/>
    <w:rsid w:val="001F1E85"/>
    <w:rsid w:val="002062CE"/>
    <w:rsid w:val="00221A5D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02F"/>
    <w:rsid w:val="00305917"/>
    <w:rsid w:val="003103C9"/>
    <w:rsid w:val="003149F8"/>
    <w:rsid w:val="0033419B"/>
    <w:rsid w:val="00336226"/>
    <w:rsid w:val="00350BE4"/>
    <w:rsid w:val="00361F03"/>
    <w:rsid w:val="00370899"/>
    <w:rsid w:val="003B7084"/>
    <w:rsid w:val="003D1ADF"/>
    <w:rsid w:val="003E1BEA"/>
    <w:rsid w:val="003E3B8C"/>
    <w:rsid w:val="00415B33"/>
    <w:rsid w:val="00417F95"/>
    <w:rsid w:val="00422EB7"/>
    <w:rsid w:val="00424666"/>
    <w:rsid w:val="004352AF"/>
    <w:rsid w:val="0043730C"/>
    <w:rsid w:val="00442617"/>
    <w:rsid w:val="00443225"/>
    <w:rsid w:val="00444C33"/>
    <w:rsid w:val="00450110"/>
    <w:rsid w:val="00474F18"/>
    <w:rsid w:val="00490796"/>
    <w:rsid w:val="0049605C"/>
    <w:rsid w:val="004A537C"/>
    <w:rsid w:val="004B35AB"/>
    <w:rsid w:val="004B3BA8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4308D"/>
    <w:rsid w:val="0054417F"/>
    <w:rsid w:val="00550352"/>
    <w:rsid w:val="00550426"/>
    <w:rsid w:val="0056161C"/>
    <w:rsid w:val="005754AB"/>
    <w:rsid w:val="005771C2"/>
    <w:rsid w:val="005921F6"/>
    <w:rsid w:val="0059596C"/>
    <w:rsid w:val="005B2904"/>
    <w:rsid w:val="005F552D"/>
    <w:rsid w:val="005F6354"/>
    <w:rsid w:val="0060521D"/>
    <w:rsid w:val="006105AE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F6431"/>
    <w:rsid w:val="00714BED"/>
    <w:rsid w:val="00734148"/>
    <w:rsid w:val="00772274"/>
    <w:rsid w:val="00775C3C"/>
    <w:rsid w:val="007867FD"/>
    <w:rsid w:val="00790F02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A03A0D"/>
    <w:rsid w:val="00A234AD"/>
    <w:rsid w:val="00A32642"/>
    <w:rsid w:val="00A37AD7"/>
    <w:rsid w:val="00A439CD"/>
    <w:rsid w:val="00A473F7"/>
    <w:rsid w:val="00A47E0E"/>
    <w:rsid w:val="00A52DA0"/>
    <w:rsid w:val="00A5641B"/>
    <w:rsid w:val="00A6545E"/>
    <w:rsid w:val="00A75457"/>
    <w:rsid w:val="00A87E25"/>
    <w:rsid w:val="00AA234E"/>
    <w:rsid w:val="00AB1E05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23D1D"/>
    <w:rsid w:val="00B27900"/>
    <w:rsid w:val="00B31892"/>
    <w:rsid w:val="00B7698E"/>
    <w:rsid w:val="00B77256"/>
    <w:rsid w:val="00B77C3D"/>
    <w:rsid w:val="00B86A85"/>
    <w:rsid w:val="00BA1D8E"/>
    <w:rsid w:val="00BA774A"/>
    <w:rsid w:val="00BB320C"/>
    <w:rsid w:val="00BC6EA6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C6D13"/>
    <w:rsid w:val="00CE18DB"/>
    <w:rsid w:val="00CE5170"/>
    <w:rsid w:val="00CF559C"/>
    <w:rsid w:val="00CF6B96"/>
    <w:rsid w:val="00CF7A0C"/>
    <w:rsid w:val="00D04BC0"/>
    <w:rsid w:val="00D16E57"/>
    <w:rsid w:val="00D27DE7"/>
    <w:rsid w:val="00D619C8"/>
    <w:rsid w:val="00DD2F3F"/>
    <w:rsid w:val="00DD3801"/>
    <w:rsid w:val="00DD67BA"/>
    <w:rsid w:val="00DD7B8D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B71BD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5892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D3AE7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1104A127"/>
  <w15:docId w15:val="{6761D350-B2D8-493B-B5F3-0FD51ED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D1B11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19191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F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F4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F46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 w:themeColor="accent1" w:themeTint="BF"/>
        <w:left w:val="single" w:sz="8" w:space="0" w:color="B8E800" w:themeColor="accent1" w:themeTint="BF"/>
        <w:bottom w:val="single" w:sz="8" w:space="0" w:color="B8E800" w:themeColor="accent1" w:themeTint="BF"/>
        <w:right w:val="single" w:sz="8" w:space="0" w:color="B8E800" w:themeColor="accent1" w:themeTint="BF"/>
        <w:insideH w:val="single" w:sz="8" w:space="0" w:color="B8E800" w:themeColor="accent1" w:themeTint="BF"/>
      </w:tblBorders>
    </w:tblPr>
    <w:tcPr>
      <w:shd w:val="clear" w:color="auto" w:fill="EEECE1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  <w:shd w:val="clear" w:color="auto" w:fill="6F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 w:themeColor="accent1" w:themeTint="BF"/>
          <w:left w:val="single" w:sz="8" w:space="0" w:color="B8E800" w:themeColor="accent1" w:themeTint="BF"/>
          <w:bottom w:val="single" w:sz="8" w:space="0" w:color="B8E800" w:themeColor="accent1" w:themeTint="BF"/>
          <w:right w:val="single" w:sz="8" w:space="0" w:color="B8E8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D1B11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F8B00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F8B00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 w:themeFill="background2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 w:themeColor="text1" w:themeTint="99"/>
        <w:right w:val="none" w:sz="0" w:space="0" w:color="auto"/>
        <w:insideH w:val="none" w:sz="0" w:space="0" w:color="auto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CH\AppData\Local\OMNINET%20GmbH\OMNITRACKER\Temp\infobord_vrn_hier_werken_we_vsep05.dotx" TargetMode="External"/></Relationships>
</file>

<file path=word/theme/theme1.xml><?xml version="1.0" encoding="utf-8"?>
<a:theme xmlns:a="http://schemas.openxmlformats.org/drawingml/2006/main" name="Vlaamse Overheid Serif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21EC24EC59F40B043BE4924C52FDD" ma:contentTypeVersion="19" ma:contentTypeDescription="Een nieuw document maken." ma:contentTypeScope="" ma:versionID="8ebda51cd1b7a0cd178b5e6be6a36633">
  <xsd:schema xmlns:xsd="http://www.w3.org/2001/XMLSchema" xmlns:xs="http://www.w3.org/2001/XMLSchema" xmlns:p="http://schemas.microsoft.com/office/2006/metadata/properties" xmlns:ns2="36c731b5-a4f0-427a-8f3b-6ab00f3483b0" xmlns:ns3="afa75725-982a-4fbc-b401-348d7081e2bc" targetNamespace="http://schemas.microsoft.com/office/2006/metadata/properties" ma:root="true" ma:fieldsID="c2eddcad88ee60fdbf467b2533058c84" ns2:_="" ns3:_="">
    <xsd:import namespace="36c731b5-a4f0-427a-8f3b-6ab00f3483b0"/>
    <xsd:import namespace="afa75725-982a-4fbc-b401-348d7081e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31b5-a4f0-427a-8f3b-6ab00f348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0bd2eb8-1578-40b2-97d5-67b1fe595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Lopend"/>
          <xsd:enumeration value="Afgerond"/>
          <xsd:enumeration value="Keuz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5725-982a-4fbc-b401-348d7081e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e3b729-a12f-4d6d-99bb-f2034358d2ee}" ma:internalName="TaxCatchAll" ma:showField="CatchAllData" ma:web="afa75725-982a-4fbc-b401-348d7081e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c731b5-a4f0-427a-8f3b-6ab00f3483b0">
      <Terms xmlns="http://schemas.microsoft.com/office/infopath/2007/PartnerControls"/>
    </lcf76f155ced4ddcb4097134ff3c332f>
    <TaxCatchAll xmlns="afa75725-982a-4fbc-b401-348d7081e2bc" xsi:nil="true"/>
    <Status xmlns="36c731b5-a4f0-427a-8f3b-6ab00f3483b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2869C-5A52-479E-B3F6-348FB2384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2B68A-E536-4837-843E-7B3E32F855E2}"/>
</file>

<file path=customXml/itemProps4.xml><?xml version="1.0" encoding="utf-8"?>
<ds:datastoreItem xmlns:ds="http://schemas.openxmlformats.org/officeDocument/2006/customXml" ds:itemID="{98C81C11-DE04-4825-98F5-76B6EE07E822}"/>
</file>

<file path=customXml/itemProps5.xml><?xml version="1.0" encoding="utf-8"?>
<ds:datastoreItem xmlns:ds="http://schemas.openxmlformats.org/officeDocument/2006/customXml" ds:itemID="{6AE3D846-EBCF-48C0-AF5B-59451C4A9163}"/>
</file>

<file path=docProps/app.xml><?xml version="1.0" encoding="utf-8"?>
<Properties xmlns="http://schemas.openxmlformats.org/officeDocument/2006/extended-properties" xmlns:vt="http://schemas.openxmlformats.org/officeDocument/2006/docPropsVTypes">
  <Template>infobord_vrn_hier_werken_we_vsep05.dotx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creator>Lieselotte Schoeters</dc:creator>
  <cp:lastModifiedBy>Lieselotte Schoeters</cp:lastModifiedBy>
  <cp:revision>1</cp:revision>
  <cp:lastPrinted>2014-03-28T18:07:00Z</cp:lastPrinted>
  <dcterms:created xsi:type="dcterms:W3CDTF">2023-05-22T13:05:00Z</dcterms:created>
  <dcterms:modified xsi:type="dcterms:W3CDTF">2023-05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21EC24EC59F40B043BE4924C52FDD</vt:lpwstr>
  </property>
</Properties>
</file>